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Приложение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FD4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4858" w:rsidRPr="00472FD4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472FD4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:rsidR="00D24858" w:rsidRPr="00472FD4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FD4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37AAA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AAA">
              <w:rPr>
                <w:rFonts w:ascii="Times New Roman" w:hAnsi="Times New Roman" w:cs="Times New Roman"/>
              </w:rPr>
              <w:t>Перечень</w:t>
            </w:r>
          </w:p>
          <w:p w:rsidR="00D24858" w:rsidRPr="00437AAA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AAA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:rsidR="00D24858" w:rsidRPr="00472FD4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proofErr w:type="spellEnd"/>
            <w:r w:rsidR="0047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 услуг на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:rsidR="00D24858" w:rsidRPr="00472FD4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40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657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472FD4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нату</w:t>
            </w:r>
            <w:proofErr w:type="spellEnd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  <w:proofErr w:type="spellEnd"/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472FD4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2FD4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  <w:proofErr w:type="spellEnd"/>
          </w:p>
        </w:tc>
      </w:tr>
      <w:tr w:rsidR="00857A11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AA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b/>
                <w:sz w:val="18"/>
                <w:szCs w:val="18"/>
              </w:rPr>
              <w:t>490 25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b/>
                <w:sz w:val="18"/>
                <w:szCs w:val="18"/>
              </w:rPr>
              <w:t>498 37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 26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 29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2 89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7 383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</w:t>
            </w:r>
            <w:r w:rsidR="002C719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2C7193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407BC">
              <w:rPr>
                <w:rFonts w:ascii="Times New Roman" w:hAnsi="Times New Roman" w:cs="Times New Roman"/>
                <w:b/>
                <w:sz w:val="18"/>
                <w:szCs w:val="18"/>
              </w:rPr>
              <w:t>68 9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BA4B0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5 07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11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F83AF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A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х </w:t>
            </w:r>
            <w:r w:rsidRPr="001F3A9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х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4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59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 91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76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3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67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3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281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395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01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 72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</w:t>
            </w:r>
            <w:r w:rsidR="000407B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 09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</w:t>
            </w:r>
            <w:r w:rsidR="00F326B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67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0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7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49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08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76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1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</w:t>
            </w:r>
            <w:r w:rsidR="000407B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83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F326B5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AA">
              <w:rPr>
                <w:rFonts w:ascii="Times New Roman" w:hAnsi="Times New Roman" w:cs="Times New Roman"/>
                <w:sz w:val="24"/>
                <w:szCs w:val="24"/>
              </w:rPr>
              <w:t xml:space="preserve">бщее образов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  <w:r w:rsidRPr="00437AA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10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97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35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 09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1F3A9D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71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82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72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98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10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12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5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36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87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 042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4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proofErr w:type="gramStart"/>
            <w:r w:rsidR="000407BC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F326B5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1F3A9D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81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36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 82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36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271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90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914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889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91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971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 84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0407BC">
              <w:rPr>
                <w:rFonts w:ascii="Times New Roman" w:hAnsi="Times New Roman" w:cs="Times New Roman"/>
                <w:sz w:val="18"/>
                <w:szCs w:val="18"/>
              </w:rPr>
              <w:t>9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 11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98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1F3A9D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8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81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1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05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0 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213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17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602,</w:t>
            </w:r>
            <w:r w:rsidR="002C71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07B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24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07B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72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1F3A9D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1 </w:t>
            </w:r>
            <w:proofErr w:type="spellStart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326B5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="00857A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6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0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6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1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3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0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10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8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36 чел.-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</w:t>
            </w:r>
            <w:r w:rsidR="002C71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чел.-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3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F326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8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0407BC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326B5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AA">
              <w:rPr>
                <w:rFonts w:ascii="Times New Roman" w:hAnsi="Times New Roman" w:cs="Times New Roman"/>
                <w:sz w:val="24"/>
                <w:szCs w:val="24"/>
              </w:rPr>
              <w:t>Услуги по созданию условий для реализации общего образования согласно требованиям СанПи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3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AA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b/>
                <w:sz w:val="18"/>
                <w:szCs w:val="18"/>
              </w:rPr>
              <w:t>90 20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0 69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90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95 74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  <w:r w:rsidR="00FB5124">
              <w:rPr>
                <w:rFonts w:ascii="Times New Roman" w:hAnsi="Times New Roman" w:cs="Times New Roman"/>
                <w:b/>
                <w:sz w:val="18"/>
                <w:szCs w:val="18"/>
              </w:rPr>
              <w:t> 47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16 977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E22432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29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E22432">
              <w:rPr>
                <w:rFonts w:ascii="Times New Roman" w:hAnsi="Times New Roman" w:cs="Times New Roman"/>
                <w:b/>
                <w:sz w:val="18"/>
                <w:szCs w:val="18"/>
              </w:rPr>
              <w:t>124 78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0F4939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 87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7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 уч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28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 уч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2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 чел./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8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 чел./час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48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 500 чел./ча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767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157 500 чел./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1E088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1E088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500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чел./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1E088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1E088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 500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чел./час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8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004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чел./час.</w:t>
            </w:r>
          </w:p>
        </w:tc>
      </w:tr>
      <w:tr w:rsidR="009B3433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433" w:rsidRPr="00F321BB" w:rsidRDefault="00A4403B" w:rsidP="00A440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дополнительных предпроф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D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Pr="00C050F1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A4403B" w:rsidP="00A44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B3433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2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15658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7 720 </w:t>
            </w:r>
          </w:p>
          <w:p w:rsidR="009B3433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/час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1B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56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2 53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етит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7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4 86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етит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 21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клубные формировани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FB5124">
              <w:rPr>
                <w:rFonts w:ascii="Times New Roman" w:hAnsi="Times New Roman" w:cs="Times New Roman"/>
                <w:sz w:val="18"/>
                <w:szCs w:val="18"/>
              </w:rPr>
              <w:t> 741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741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9C72E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98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D1E44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9C72E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47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D1E44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41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37AAA" w:rsidRDefault="00857A11" w:rsidP="00857A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49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52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3 6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зе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59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5 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зе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24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 603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0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000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686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487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789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 000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B199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B199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3 778 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>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B199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B199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 000</w:t>
            </w:r>
            <w:r w:rsidR="00857A11" w:rsidRPr="00C050F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87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15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50F1">
              <w:rPr>
                <w:rFonts w:ascii="Times New Roman" w:hAnsi="Times New Roman" w:cs="Times New Roman"/>
                <w:sz w:val="18"/>
                <w:szCs w:val="18"/>
              </w:rPr>
              <w:t> 000 кол-во посещений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7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17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5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3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406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000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57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67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0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C74356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C74356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376F6">
              <w:rPr>
                <w:rFonts w:ascii="Times New Roman" w:hAnsi="Times New Roman" w:cs="Times New Roman"/>
                <w:sz w:val="18"/>
                <w:szCs w:val="18"/>
              </w:rPr>
              <w:t>6 387</w:t>
            </w:r>
            <w:r w:rsidR="00857A11"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C74356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26 </w:t>
            </w:r>
            <w:r w:rsidR="00C743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D63CF">
              <w:rPr>
                <w:rFonts w:ascii="Times New Roman" w:hAnsi="Times New Roman" w:cs="Times New Roman"/>
                <w:sz w:val="18"/>
                <w:szCs w:val="18"/>
              </w:rPr>
              <w:t>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51565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8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901C7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433</w:t>
            </w:r>
            <w:r w:rsidR="00857A11" w:rsidRPr="00FD63CF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89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01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 85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 36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534,</w:t>
            </w:r>
            <w:r w:rsidR="00EB09E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 538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5C27B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87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5C27B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 9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E4690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09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 75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 85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 0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399 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 034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 399 чел./час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A66BE">
              <w:rPr>
                <w:rFonts w:ascii="Times New Roman" w:hAnsi="Times New Roman" w:cs="Times New Roman"/>
                <w:sz w:val="18"/>
                <w:szCs w:val="18"/>
              </w:rPr>
              <w:t>8 491,</w:t>
            </w:r>
            <w:r w:rsidR="00EB09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 668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E572D">
              <w:rPr>
                <w:rFonts w:ascii="Times New Roman" w:hAnsi="Times New Roman" w:cs="Times New Roman"/>
                <w:sz w:val="18"/>
                <w:szCs w:val="18"/>
              </w:rPr>
              <w:t>8 495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7 668 </w:t>
            </w: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A1CDD">
              <w:rPr>
                <w:rFonts w:ascii="Times New Roman" w:hAnsi="Times New Roman" w:cs="Times New Roman"/>
                <w:sz w:val="18"/>
                <w:szCs w:val="18"/>
              </w:rPr>
              <w:t>19 90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FA1CD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680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A1CDD">
              <w:rPr>
                <w:rFonts w:ascii="Times New Roman" w:hAnsi="Times New Roman" w:cs="Times New Roman"/>
                <w:sz w:val="18"/>
                <w:szCs w:val="18"/>
              </w:rPr>
              <w:t>19 9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FA1CD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 680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59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 922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8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 294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9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8 294 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24415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334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CE572D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24415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 334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C305A4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24415" w:rsidRDefault="00C305A4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477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C305A4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7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24415" w:rsidRDefault="00C305A4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 477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65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016</w:t>
            </w:r>
          </w:p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чел./час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де</w:t>
            </w: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1F3A9D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пор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>но-массовых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мероприят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мероприят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физической культуры и спорта и проведение спортивно-массовых мероприятий для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50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01 16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53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 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5D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 142 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1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546CA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546CA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857A11" w:rsidRPr="00A24415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5452F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14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642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27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572D">
              <w:rPr>
                <w:rFonts w:ascii="Times New Roman" w:hAnsi="Times New Roman" w:cs="Times New Roman"/>
                <w:sz w:val="18"/>
                <w:szCs w:val="18"/>
              </w:rPr>
              <w:t> 327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4415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036B8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036B8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036B8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036B8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2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 000 занятий</w:t>
            </w:r>
          </w:p>
        </w:tc>
      </w:tr>
      <w:tr w:rsidR="00857A11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A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го этап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CE572D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7A11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706A38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800B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800B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800B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800B7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74E1F" w:rsidRDefault="00474E1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74E1F" w:rsidRDefault="00474E1F" w:rsidP="004B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74E1F" w:rsidRDefault="00474E1F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74E1F" w:rsidRDefault="00474E1F" w:rsidP="0047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D6FFF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7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 чел./часов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F75D8" w:rsidRDefault="004F75D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75D8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F75D8" w:rsidRDefault="004F75D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F75D8" w:rsidRDefault="004F75D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F75D8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4F75D8" w:rsidRDefault="004F75D8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D6FFF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F746A" w:rsidRDefault="00AF746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F746A" w:rsidRDefault="00AF746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F746A" w:rsidRDefault="00AF746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AF746A" w:rsidRDefault="00AF746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F746A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7D6FFF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F0329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 w:rsidR="00857A11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 59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 65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17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77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  <w:r w:rsidR="004935E8">
              <w:rPr>
                <w:rFonts w:ascii="Times New Roman" w:hAnsi="Times New Roman" w:cs="Times New Roman"/>
                <w:b/>
                <w:sz w:val="18"/>
                <w:szCs w:val="18"/>
              </w:rPr>
              <w:t> 53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 313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54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69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 2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D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68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140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68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140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0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4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935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35E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05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94F0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94F0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95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97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  <w:r w:rsidR="00857A11"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57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1 103 000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63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1 103 000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36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 67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4935E8">
              <w:rPr>
                <w:rFonts w:ascii="Times New Roman" w:hAnsi="Times New Roman" w:cs="Times New Roman"/>
                <w:sz w:val="18"/>
                <w:szCs w:val="18"/>
              </w:rPr>
              <w:t> 51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320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7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97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032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150 000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 xml:space="preserve">150 000 </w:t>
            </w:r>
            <w:proofErr w:type="spellStart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 xml:space="preserve">150 000 </w:t>
            </w:r>
            <w:proofErr w:type="spellStart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472FD4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480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140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6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1EDE">
              <w:rPr>
                <w:rFonts w:ascii="Times New Roman" w:hAnsi="Times New Roman" w:cs="Times New Roman"/>
                <w:sz w:val="18"/>
                <w:szCs w:val="18"/>
              </w:rPr>
              <w:t>140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5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4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38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B6C87">
              <w:rPr>
                <w:rFonts w:ascii="Times New Roman" w:hAnsi="Times New Roman" w:cs="Times New Roman"/>
                <w:sz w:val="18"/>
                <w:szCs w:val="18"/>
              </w:rPr>
              <w:t>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314ECA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41EDE" w:rsidRDefault="00804C4E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40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294625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3171F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</w:tr>
      <w:tr w:rsidR="00857A11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 946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 734,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3 187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 178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1</w:t>
            </w:r>
            <w:r w:rsidR="00EB09E5">
              <w:rPr>
                <w:rFonts w:ascii="Times New Roman" w:hAnsi="Times New Roman" w:cs="Times New Roman"/>
                <w:b/>
                <w:sz w:val="18"/>
                <w:szCs w:val="18"/>
              </w:rPr>
              <w:t> 431,3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3 212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0308B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3</w:t>
            </w:r>
            <w:r w:rsidR="00E64A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0308B3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8 342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635469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0 295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57A11" w:rsidRPr="006C661E" w:rsidRDefault="00857A11" w:rsidP="00857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4858" w:rsidRDefault="00D2485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D24858" w:rsidRDefault="00CB6C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5" w:history="1">
        <w:r w:rsidR="00D24858">
          <w:rPr>
            <w:rFonts w:ascii="Calibri" w:hAnsi="Calibri" w:cs="Calibri"/>
            <w:i/>
            <w:iCs/>
            <w:color w:val="0000FF"/>
          </w:rPr>
          <w:br/>
        </w:r>
        <w:r w:rsidR="00D24858" w:rsidRPr="001971FA">
          <w:rPr>
            <w:rFonts w:ascii="Calibri" w:hAnsi="Calibri" w:cs="Calibri"/>
            <w:i/>
            <w:iCs/>
            <w:color w:val="000000" w:themeColor="text1"/>
          </w:rPr>
          <w:t>Постановление администрации Семеновского района от 21.05.2010 N 74 "Об утверждении Порядка мониторинга потребности в муниципальных услугах и учета результатов мониторинга при формировании пр</w:t>
        </w:r>
        <w:r w:rsidR="002A0465" w:rsidRPr="001971FA">
          <w:rPr>
            <w:rFonts w:ascii="Calibri" w:hAnsi="Calibri" w:cs="Calibri"/>
            <w:i/>
            <w:iCs/>
            <w:color w:val="000000" w:themeColor="text1"/>
          </w:rPr>
          <w:t xml:space="preserve">оекта бюджета" </w:t>
        </w:r>
        <w:r w:rsidR="00D24858">
          <w:rPr>
            <w:rFonts w:ascii="Calibri" w:hAnsi="Calibri" w:cs="Calibri"/>
            <w:i/>
            <w:iCs/>
            <w:color w:val="0000FF"/>
          </w:rPr>
          <w:br/>
        </w:r>
      </w:hyperlink>
    </w:p>
    <w:p w:rsidR="003A44ED" w:rsidRDefault="003A44ED"/>
    <w:sectPr w:rsidR="003A44ED" w:rsidSect="00437A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58"/>
    <w:rsid w:val="000051CB"/>
    <w:rsid w:val="000143CD"/>
    <w:rsid w:val="00015189"/>
    <w:rsid w:val="00022C06"/>
    <w:rsid w:val="00026073"/>
    <w:rsid w:val="00030685"/>
    <w:rsid w:val="000308B3"/>
    <w:rsid w:val="00036B83"/>
    <w:rsid w:val="00037E40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44A0"/>
    <w:rsid w:val="00110A9E"/>
    <w:rsid w:val="00112E0B"/>
    <w:rsid w:val="001243E2"/>
    <w:rsid w:val="00131254"/>
    <w:rsid w:val="00134780"/>
    <w:rsid w:val="00136240"/>
    <w:rsid w:val="00144549"/>
    <w:rsid w:val="00147CA7"/>
    <w:rsid w:val="00153691"/>
    <w:rsid w:val="00153742"/>
    <w:rsid w:val="001614B9"/>
    <w:rsid w:val="001629C5"/>
    <w:rsid w:val="0016791B"/>
    <w:rsid w:val="00167958"/>
    <w:rsid w:val="00172BFD"/>
    <w:rsid w:val="00172D88"/>
    <w:rsid w:val="001804D6"/>
    <w:rsid w:val="00184A3D"/>
    <w:rsid w:val="001971FA"/>
    <w:rsid w:val="001A5815"/>
    <w:rsid w:val="001A58D4"/>
    <w:rsid w:val="001B11AD"/>
    <w:rsid w:val="001B6B65"/>
    <w:rsid w:val="001C2D19"/>
    <w:rsid w:val="001C4BE0"/>
    <w:rsid w:val="001D11FD"/>
    <w:rsid w:val="001D629F"/>
    <w:rsid w:val="001E088D"/>
    <w:rsid w:val="001F1579"/>
    <w:rsid w:val="001F369C"/>
    <w:rsid w:val="001F3A9D"/>
    <w:rsid w:val="001F6D79"/>
    <w:rsid w:val="002044CF"/>
    <w:rsid w:val="002108BD"/>
    <w:rsid w:val="00210DF7"/>
    <w:rsid w:val="002116F6"/>
    <w:rsid w:val="00214B36"/>
    <w:rsid w:val="00220569"/>
    <w:rsid w:val="002207A9"/>
    <w:rsid w:val="00221ABE"/>
    <w:rsid w:val="00237720"/>
    <w:rsid w:val="00240DFE"/>
    <w:rsid w:val="00241EDE"/>
    <w:rsid w:val="002445A8"/>
    <w:rsid w:val="00247AE7"/>
    <w:rsid w:val="00253DF1"/>
    <w:rsid w:val="00255DBA"/>
    <w:rsid w:val="00256EF8"/>
    <w:rsid w:val="0026578D"/>
    <w:rsid w:val="00273E21"/>
    <w:rsid w:val="00276859"/>
    <w:rsid w:val="0027717B"/>
    <w:rsid w:val="00283768"/>
    <w:rsid w:val="002839BC"/>
    <w:rsid w:val="00286CE0"/>
    <w:rsid w:val="00294625"/>
    <w:rsid w:val="002A0465"/>
    <w:rsid w:val="002C6C65"/>
    <w:rsid w:val="002C7193"/>
    <w:rsid w:val="002D69BD"/>
    <w:rsid w:val="002E25AA"/>
    <w:rsid w:val="002E32E9"/>
    <w:rsid w:val="002F2E6F"/>
    <w:rsid w:val="002F7264"/>
    <w:rsid w:val="0030178B"/>
    <w:rsid w:val="003023EA"/>
    <w:rsid w:val="00302DB5"/>
    <w:rsid w:val="00314ECA"/>
    <w:rsid w:val="003203CF"/>
    <w:rsid w:val="003278EA"/>
    <w:rsid w:val="00331D75"/>
    <w:rsid w:val="00332DD2"/>
    <w:rsid w:val="003361B5"/>
    <w:rsid w:val="00337839"/>
    <w:rsid w:val="003441FF"/>
    <w:rsid w:val="0036047F"/>
    <w:rsid w:val="00361A64"/>
    <w:rsid w:val="00363136"/>
    <w:rsid w:val="0037117A"/>
    <w:rsid w:val="0038281F"/>
    <w:rsid w:val="00382EB1"/>
    <w:rsid w:val="0038565B"/>
    <w:rsid w:val="003902A4"/>
    <w:rsid w:val="003933A1"/>
    <w:rsid w:val="003A26B3"/>
    <w:rsid w:val="003A44ED"/>
    <w:rsid w:val="003C27AD"/>
    <w:rsid w:val="003D7C4E"/>
    <w:rsid w:val="003E3B97"/>
    <w:rsid w:val="003E5729"/>
    <w:rsid w:val="003F102A"/>
    <w:rsid w:val="003F3A3D"/>
    <w:rsid w:val="0040011F"/>
    <w:rsid w:val="004020CC"/>
    <w:rsid w:val="004063E2"/>
    <w:rsid w:val="00416882"/>
    <w:rsid w:val="00417180"/>
    <w:rsid w:val="00421CEF"/>
    <w:rsid w:val="00423DC9"/>
    <w:rsid w:val="004240BF"/>
    <w:rsid w:val="00426FB4"/>
    <w:rsid w:val="00432B51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85A4E"/>
    <w:rsid w:val="004935E8"/>
    <w:rsid w:val="004A07CF"/>
    <w:rsid w:val="004A357B"/>
    <w:rsid w:val="004A3E53"/>
    <w:rsid w:val="004A5A82"/>
    <w:rsid w:val="004B02F8"/>
    <w:rsid w:val="004B1118"/>
    <w:rsid w:val="004B1144"/>
    <w:rsid w:val="004B1B1E"/>
    <w:rsid w:val="004B1E3D"/>
    <w:rsid w:val="004B5960"/>
    <w:rsid w:val="004C12D5"/>
    <w:rsid w:val="004C45E6"/>
    <w:rsid w:val="004D0CD2"/>
    <w:rsid w:val="004D1BAD"/>
    <w:rsid w:val="004E374D"/>
    <w:rsid w:val="004E75D3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35C5"/>
    <w:rsid w:val="00531025"/>
    <w:rsid w:val="0053114E"/>
    <w:rsid w:val="00532AA2"/>
    <w:rsid w:val="005452FF"/>
    <w:rsid w:val="00546696"/>
    <w:rsid w:val="00546CA1"/>
    <w:rsid w:val="00551D91"/>
    <w:rsid w:val="005534B3"/>
    <w:rsid w:val="00566661"/>
    <w:rsid w:val="00570158"/>
    <w:rsid w:val="00577471"/>
    <w:rsid w:val="00577602"/>
    <w:rsid w:val="00586C8A"/>
    <w:rsid w:val="005912ED"/>
    <w:rsid w:val="00594F32"/>
    <w:rsid w:val="005A1A73"/>
    <w:rsid w:val="005A2267"/>
    <w:rsid w:val="005A4AFD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A22"/>
    <w:rsid w:val="005F44CE"/>
    <w:rsid w:val="00610A8E"/>
    <w:rsid w:val="00610F67"/>
    <w:rsid w:val="00612CC5"/>
    <w:rsid w:val="00615E0A"/>
    <w:rsid w:val="00620F4C"/>
    <w:rsid w:val="0062359A"/>
    <w:rsid w:val="00624676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504E"/>
    <w:rsid w:val="006A4139"/>
    <w:rsid w:val="006A567B"/>
    <w:rsid w:val="006B2E73"/>
    <w:rsid w:val="006B38D1"/>
    <w:rsid w:val="006B4528"/>
    <w:rsid w:val="006C2244"/>
    <w:rsid w:val="006C661E"/>
    <w:rsid w:val="006D72F1"/>
    <w:rsid w:val="006F08CB"/>
    <w:rsid w:val="0070401B"/>
    <w:rsid w:val="007050F8"/>
    <w:rsid w:val="00706A38"/>
    <w:rsid w:val="00720F86"/>
    <w:rsid w:val="00726309"/>
    <w:rsid w:val="00733C54"/>
    <w:rsid w:val="00742362"/>
    <w:rsid w:val="00746C7C"/>
    <w:rsid w:val="00746DDF"/>
    <w:rsid w:val="00753BC3"/>
    <w:rsid w:val="00754810"/>
    <w:rsid w:val="00756A51"/>
    <w:rsid w:val="007619F1"/>
    <w:rsid w:val="007705F3"/>
    <w:rsid w:val="00772747"/>
    <w:rsid w:val="0079231A"/>
    <w:rsid w:val="007A03E3"/>
    <w:rsid w:val="007A05B7"/>
    <w:rsid w:val="007A09BF"/>
    <w:rsid w:val="007A1D76"/>
    <w:rsid w:val="007A6616"/>
    <w:rsid w:val="007A66BE"/>
    <w:rsid w:val="007B0272"/>
    <w:rsid w:val="007B7CED"/>
    <w:rsid w:val="007D0480"/>
    <w:rsid w:val="007D31CA"/>
    <w:rsid w:val="007D6FFF"/>
    <w:rsid w:val="007D7F1F"/>
    <w:rsid w:val="007E2F63"/>
    <w:rsid w:val="007F573F"/>
    <w:rsid w:val="008042F1"/>
    <w:rsid w:val="00804C4E"/>
    <w:rsid w:val="00815817"/>
    <w:rsid w:val="008171DB"/>
    <w:rsid w:val="0083083C"/>
    <w:rsid w:val="00834231"/>
    <w:rsid w:val="008406B9"/>
    <w:rsid w:val="00840C16"/>
    <w:rsid w:val="00842913"/>
    <w:rsid w:val="00844DB5"/>
    <w:rsid w:val="00857A11"/>
    <w:rsid w:val="00877F27"/>
    <w:rsid w:val="00881E9B"/>
    <w:rsid w:val="00891CBF"/>
    <w:rsid w:val="00892237"/>
    <w:rsid w:val="008A5C1A"/>
    <w:rsid w:val="008A6047"/>
    <w:rsid w:val="008B05F5"/>
    <w:rsid w:val="008C0126"/>
    <w:rsid w:val="008C494F"/>
    <w:rsid w:val="008D7C4C"/>
    <w:rsid w:val="008E1335"/>
    <w:rsid w:val="008E1B57"/>
    <w:rsid w:val="008E3914"/>
    <w:rsid w:val="008E3F37"/>
    <w:rsid w:val="008F00A7"/>
    <w:rsid w:val="008F4C2E"/>
    <w:rsid w:val="00901C77"/>
    <w:rsid w:val="00902BDD"/>
    <w:rsid w:val="00911E8F"/>
    <w:rsid w:val="00914AD2"/>
    <w:rsid w:val="009172F9"/>
    <w:rsid w:val="0092014B"/>
    <w:rsid w:val="00926EC5"/>
    <w:rsid w:val="00927FB0"/>
    <w:rsid w:val="00931143"/>
    <w:rsid w:val="00932F2A"/>
    <w:rsid w:val="009330BD"/>
    <w:rsid w:val="00956025"/>
    <w:rsid w:val="009733A0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433"/>
    <w:rsid w:val="009C72E7"/>
    <w:rsid w:val="009D30F4"/>
    <w:rsid w:val="009D46C3"/>
    <w:rsid w:val="009D55D8"/>
    <w:rsid w:val="009D6DD1"/>
    <w:rsid w:val="009E61CB"/>
    <w:rsid w:val="009F064A"/>
    <w:rsid w:val="009F1A31"/>
    <w:rsid w:val="009F56C3"/>
    <w:rsid w:val="00A009E3"/>
    <w:rsid w:val="00A0489E"/>
    <w:rsid w:val="00A05D3F"/>
    <w:rsid w:val="00A12F63"/>
    <w:rsid w:val="00A153B6"/>
    <w:rsid w:val="00A238D1"/>
    <w:rsid w:val="00A24415"/>
    <w:rsid w:val="00A3171F"/>
    <w:rsid w:val="00A376F6"/>
    <w:rsid w:val="00A4236E"/>
    <w:rsid w:val="00A4403B"/>
    <w:rsid w:val="00A740F1"/>
    <w:rsid w:val="00A75775"/>
    <w:rsid w:val="00A806C4"/>
    <w:rsid w:val="00A8490A"/>
    <w:rsid w:val="00A8582D"/>
    <w:rsid w:val="00A90B60"/>
    <w:rsid w:val="00AA09FC"/>
    <w:rsid w:val="00AA0E3C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5C0D"/>
    <w:rsid w:val="00B312CD"/>
    <w:rsid w:val="00B32DBD"/>
    <w:rsid w:val="00B33361"/>
    <w:rsid w:val="00B35037"/>
    <w:rsid w:val="00B4564E"/>
    <w:rsid w:val="00B463A9"/>
    <w:rsid w:val="00B46C56"/>
    <w:rsid w:val="00B546D1"/>
    <w:rsid w:val="00B80110"/>
    <w:rsid w:val="00B80911"/>
    <w:rsid w:val="00B81700"/>
    <w:rsid w:val="00B84D7C"/>
    <w:rsid w:val="00B923E2"/>
    <w:rsid w:val="00B933CF"/>
    <w:rsid w:val="00B95FB0"/>
    <w:rsid w:val="00BA07A2"/>
    <w:rsid w:val="00BA232A"/>
    <w:rsid w:val="00BA25C5"/>
    <w:rsid w:val="00BA35E9"/>
    <w:rsid w:val="00BA3C38"/>
    <w:rsid w:val="00BA4B0D"/>
    <w:rsid w:val="00BA6C92"/>
    <w:rsid w:val="00BB1829"/>
    <w:rsid w:val="00BB309B"/>
    <w:rsid w:val="00BC4386"/>
    <w:rsid w:val="00BC5E57"/>
    <w:rsid w:val="00BD4495"/>
    <w:rsid w:val="00BE3078"/>
    <w:rsid w:val="00BE4CCF"/>
    <w:rsid w:val="00BF0CC2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40402"/>
    <w:rsid w:val="00C41F9C"/>
    <w:rsid w:val="00C43A3D"/>
    <w:rsid w:val="00C505D7"/>
    <w:rsid w:val="00C51A93"/>
    <w:rsid w:val="00C53C7C"/>
    <w:rsid w:val="00C62A0A"/>
    <w:rsid w:val="00C66F28"/>
    <w:rsid w:val="00C71F34"/>
    <w:rsid w:val="00C72F65"/>
    <w:rsid w:val="00C74356"/>
    <w:rsid w:val="00C766CF"/>
    <w:rsid w:val="00C8157A"/>
    <w:rsid w:val="00CA2037"/>
    <w:rsid w:val="00CB6C87"/>
    <w:rsid w:val="00CB7FC3"/>
    <w:rsid w:val="00CC5FF8"/>
    <w:rsid w:val="00CD58E7"/>
    <w:rsid w:val="00CD69AC"/>
    <w:rsid w:val="00CE4D85"/>
    <w:rsid w:val="00CE572D"/>
    <w:rsid w:val="00CF1170"/>
    <w:rsid w:val="00CF21D0"/>
    <w:rsid w:val="00CF7D83"/>
    <w:rsid w:val="00CF7DF7"/>
    <w:rsid w:val="00D02F30"/>
    <w:rsid w:val="00D100AA"/>
    <w:rsid w:val="00D10123"/>
    <w:rsid w:val="00D10DAF"/>
    <w:rsid w:val="00D140DE"/>
    <w:rsid w:val="00D23D68"/>
    <w:rsid w:val="00D24411"/>
    <w:rsid w:val="00D24858"/>
    <w:rsid w:val="00D259CD"/>
    <w:rsid w:val="00D26E2C"/>
    <w:rsid w:val="00D3275C"/>
    <w:rsid w:val="00D348E2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7362"/>
    <w:rsid w:val="00DA5450"/>
    <w:rsid w:val="00DB118A"/>
    <w:rsid w:val="00DB2941"/>
    <w:rsid w:val="00DB5EF0"/>
    <w:rsid w:val="00DC34A9"/>
    <w:rsid w:val="00DC49C8"/>
    <w:rsid w:val="00DD2077"/>
    <w:rsid w:val="00DD4102"/>
    <w:rsid w:val="00DD5E7D"/>
    <w:rsid w:val="00DF63AE"/>
    <w:rsid w:val="00DF6C0D"/>
    <w:rsid w:val="00E0555B"/>
    <w:rsid w:val="00E069A3"/>
    <w:rsid w:val="00E06FFA"/>
    <w:rsid w:val="00E11395"/>
    <w:rsid w:val="00E1300C"/>
    <w:rsid w:val="00E14819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4F08"/>
    <w:rsid w:val="00EA6195"/>
    <w:rsid w:val="00EA73A1"/>
    <w:rsid w:val="00EA7C38"/>
    <w:rsid w:val="00EB09E5"/>
    <w:rsid w:val="00EC21F4"/>
    <w:rsid w:val="00EC3CDC"/>
    <w:rsid w:val="00EC701B"/>
    <w:rsid w:val="00ED1A87"/>
    <w:rsid w:val="00ED5D03"/>
    <w:rsid w:val="00ED5D4D"/>
    <w:rsid w:val="00EF35D3"/>
    <w:rsid w:val="00EF5E8C"/>
    <w:rsid w:val="00F006CA"/>
    <w:rsid w:val="00F03293"/>
    <w:rsid w:val="00F03EDB"/>
    <w:rsid w:val="00F04BBF"/>
    <w:rsid w:val="00F177CE"/>
    <w:rsid w:val="00F24AAC"/>
    <w:rsid w:val="00F24FD8"/>
    <w:rsid w:val="00F321BB"/>
    <w:rsid w:val="00F326B5"/>
    <w:rsid w:val="00F371F5"/>
    <w:rsid w:val="00F43C42"/>
    <w:rsid w:val="00F44266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C3404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7EA1"/>
  <w15:docId w15:val="{CDA1570A-150B-4749-8C7D-18BD4D19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070E478DD974B9FA81C8D1187AEE07D485BD2B9A3C98F001886B897E883185AF867E02B1362B0B969F650EE82AABCm3u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ADDA-7BE7-4201-90A5-B41908C4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get1</cp:lastModifiedBy>
  <cp:revision>42</cp:revision>
  <cp:lastPrinted>2017-03-23T12:12:00Z</cp:lastPrinted>
  <dcterms:created xsi:type="dcterms:W3CDTF">2019-04-03T11:51:00Z</dcterms:created>
  <dcterms:modified xsi:type="dcterms:W3CDTF">2019-04-05T10:13:00Z</dcterms:modified>
</cp:coreProperties>
</file>